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E17B8" w14:textId="77777777" w:rsidR="006F694D" w:rsidRDefault="00DB531F" w:rsidP="006F694D"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2F0AD" wp14:editId="1EF81CC1">
                <wp:simplePos x="0" y="0"/>
                <wp:positionH relativeFrom="column">
                  <wp:posOffset>3341271</wp:posOffset>
                </wp:positionH>
                <wp:positionV relativeFrom="paragraph">
                  <wp:posOffset>-672259</wp:posOffset>
                </wp:positionV>
                <wp:extent cx="2083435" cy="659081"/>
                <wp:effectExtent l="0" t="0" r="12065" b="273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659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DA01" w14:textId="77777777" w:rsidR="00BE07E5" w:rsidRDefault="002B0310" w:rsidP="00BE07E5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DB531F">
                              <w:rPr>
                                <w:rFonts w:ascii="TH SarabunPSK" w:hAnsi="TH SarabunPSK" w:cs="TH SarabunPSK" w:hint="cs"/>
                                <w:sz w:val="18"/>
                                <w:cs/>
                                <w:lang w:bidi="th-TH"/>
                              </w:rPr>
                              <w:t>งาน</w:t>
                            </w:r>
                            <w:r w:rsidR="0080334E">
                              <w:rPr>
                                <w:rFonts w:ascii="TH SarabunPSK" w:hAnsi="TH SarabunPSK" w:cs="TH SarabunPSK" w:hint="cs"/>
                                <w:sz w:val="18"/>
                                <w:cs/>
                                <w:lang w:bidi="th-TH"/>
                              </w:rPr>
                              <w:t>บัณฑิตศึกษา</w:t>
                            </w:r>
                            <w:r w:rsidR="0080334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51F40F6F" w14:textId="77777777" w:rsidR="002B0310" w:rsidRDefault="002B0310" w:rsidP="0080334E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  <w:lang w:bidi="th-TH"/>
                              </w:rPr>
                              <w:t>รับ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="0080334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14:paraId="1B010292" w14:textId="77777777" w:rsidR="002B0310" w:rsidRDefault="002B0310" w:rsidP="002B0310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  <w:lang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/.........../......... 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  <w:lang w:bidi="th-TH"/>
                              </w:rPr>
                              <w:t>เวลา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10CC6E70" w14:textId="77777777" w:rsidR="002B0310" w:rsidRDefault="002B0310" w:rsidP="002B0310">
                            <w:pPr>
                              <w:pStyle w:val="aa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0DB57889" w14:textId="77777777" w:rsidR="002B0310" w:rsidRDefault="002B0310" w:rsidP="002B0310">
                            <w:pPr>
                              <w:pStyle w:val="aa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2F0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3.1pt;margin-top:-52.95pt;width:164.0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">
                <v:textbox>
                  <w:txbxContent>
                    <w:p w14:paraId="136CDA01" w14:textId="77777777" w:rsidR="00BE07E5" w:rsidRDefault="002B0310" w:rsidP="00BE07E5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DB531F">
                        <w:rPr>
                          <w:rFonts w:ascii="TH SarabunPSK" w:hAnsi="TH SarabunPSK" w:cs="TH SarabunPSK" w:hint="cs"/>
                          <w:sz w:val="18"/>
                          <w:cs/>
                          <w:lang w:bidi="th-TH"/>
                        </w:rPr>
                        <w:t>งาน</w:t>
                      </w:r>
                      <w:r w:rsidR="0080334E">
                        <w:rPr>
                          <w:rFonts w:ascii="TH SarabunPSK" w:hAnsi="TH SarabunPSK" w:cs="TH SarabunPSK" w:hint="cs"/>
                          <w:sz w:val="18"/>
                          <w:cs/>
                          <w:lang w:bidi="th-TH"/>
                        </w:rPr>
                        <w:t>บัณฑิตศึกษา</w:t>
                      </w:r>
                      <w:r w:rsidR="0080334E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51F40F6F" w14:textId="77777777" w:rsidR="002B0310" w:rsidRDefault="002B0310" w:rsidP="0080334E">
                      <w:pPr>
                        <w:pStyle w:val="aa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  <w:lang w:bidi="th-TH"/>
                        </w:rPr>
                        <w:t>รับที่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</w:t>
                      </w:r>
                      <w:r w:rsidR="0080334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</w:t>
                      </w:r>
                    </w:p>
                    <w:p w14:paraId="1B010292" w14:textId="77777777" w:rsidR="002B0310" w:rsidRDefault="002B0310" w:rsidP="002B0310">
                      <w:pPr>
                        <w:pStyle w:val="aa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  <w:lang w:bidi="th-TH"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/.........../......... 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  <w:lang w:bidi="th-TH"/>
                        </w:rPr>
                        <w:t>เวลา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  <w:lang w:bidi="th-TH"/>
                        </w:rPr>
                        <w:t>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10CC6E70" w14:textId="77777777" w:rsidR="002B0310" w:rsidRDefault="002B0310" w:rsidP="002B0310">
                      <w:pPr>
                        <w:pStyle w:val="aa"/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</w:pPr>
                    </w:p>
                    <w:p w14:paraId="0DB57889" w14:textId="77777777" w:rsidR="002B0310" w:rsidRDefault="002B0310" w:rsidP="002B0310">
                      <w:pPr>
                        <w:pStyle w:val="aa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102">
        <w:t xml:space="preserve"> </w:t>
      </w:r>
    </w:p>
    <w:p w14:paraId="7B70BCD1" w14:textId="77777777" w:rsidR="0080334E" w:rsidRDefault="0080334E" w:rsidP="00367ED7">
      <w:pPr>
        <w:jc w:val="center"/>
        <w:rPr>
          <w:rFonts w:ascii="TH SarabunPSK" w:hAnsi="TH SarabunPSK" w:cs="TH SarabunPSK"/>
          <w:b/>
          <w:bCs/>
        </w:rPr>
      </w:pPr>
    </w:p>
    <w:p w14:paraId="2F088900" w14:textId="77777777" w:rsidR="006F694D" w:rsidRPr="00675C76" w:rsidRDefault="00DB531F" w:rsidP="00367ED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2F73CDFD" wp14:editId="08B22D65">
            <wp:simplePos x="0" y="0"/>
            <wp:positionH relativeFrom="column">
              <wp:posOffset>-29845</wp:posOffset>
            </wp:positionH>
            <wp:positionV relativeFrom="paragraph">
              <wp:posOffset>-354330</wp:posOffset>
            </wp:positionV>
            <wp:extent cx="1181100" cy="112395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4D" w:rsidRPr="00675C76">
        <w:rPr>
          <w:rFonts w:ascii="TH SarabunPSK" w:hAnsi="TH SarabunPSK" w:cs="TH SarabunPSK"/>
          <w:b/>
          <w:bCs/>
          <w:cs/>
        </w:rPr>
        <w:t>แบบขออนุมัติ</w:t>
      </w:r>
      <w:r w:rsidR="00F66F01" w:rsidRPr="00675C76">
        <w:rPr>
          <w:rFonts w:ascii="TH SarabunPSK" w:hAnsi="TH SarabunPSK" w:cs="TH SarabunPSK"/>
          <w:b/>
          <w:bCs/>
          <w:cs/>
        </w:rPr>
        <w:t>หัวข้อและโครงร่างการค้นคว้าอิสระ</w:t>
      </w:r>
      <w:r w:rsidR="00367ED7">
        <w:rPr>
          <w:rFonts w:ascii="TH SarabunPSK" w:hAnsi="TH SarabunPSK" w:cs="TH SarabunPSK" w:hint="cs"/>
          <w:b/>
          <w:bCs/>
          <w:cs/>
        </w:rPr>
        <w:t>(สำหรับนักศึกษาแผน ข)</w:t>
      </w:r>
    </w:p>
    <w:p w14:paraId="757C8E34" w14:textId="77777777" w:rsidR="006F694D" w:rsidRPr="00675C76" w:rsidRDefault="006F694D" w:rsidP="006F694D">
      <w:pPr>
        <w:jc w:val="center"/>
        <w:rPr>
          <w:rFonts w:ascii="TH SarabunPSK" w:hAnsi="TH SarabunPSK" w:cs="TH SarabunPSK"/>
          <w:b/>
          <w:bCs/>
        </w:rPr>
      </w:pPr>
      <w:r w:rsidRPr="00675C76">
        <w:rPr>
          <w:rFonts w:ascii="TH SarabunPSK" w:hAnsi="TH SarabunPSK" w:cs="TH SarabunPSK"/>
          <w:b/>
          <w:bCs/>
          <w:cs/>
        </w:rPr>
        <w:t>คณะวิศวกรรมศาสตร์</w:t>
      </w:r>
    </w:p>
    <w:p w14:paraId="46684C7D" w14:textId="77777777" w:rsidR="006F694D" w:rsidRPr="00675C76" w:rsidRDefault="006F694D" w:rsidP="006F694D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2A4B2AF5" w14:textId="77777777" w:rsidR="006F694D" w:rsidRPr="00675C76" w:rsidRDefault="006F694D" w:rsidP="006F69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5C76">
        <w:rPr>
          <w:rFonts w:ascii="TH SarabunPSK" w:hAnsi="TH SarabunPSK" w:cs="TH SarabunPSK"/>
          <w:b/>
          <w:bCs/>
          <w:cs/>
        </w:rPr>
        <w:t>สถาบันเทคโนโลยีพระจอมเกล้าเจ้าคุณทหารลาดกระบัง</w:t>
      </w:r>
      <w:r w:rsidRPr="00675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BBC0CA" w14:textId="77777777" w:rsidR="006F694D" w:rsidRPr="006202E0" w:rsidRDefault="006F694D" w:rsidP="006F694D">
      <w:pPr>
        <w:pBdr>
          <w:bottom w:val="single" w:sz="12" w:space="2" w:color="auto"/>
        </w:pBd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5DDFB94E" w14:textId="77777777" w:rsidR="006F694D" w:rsidRPr="006F7814" w:rsidRDefault="006F694D" w:rsidP="006F694D">
      <w:pPr>
        <w:rPr>
          <w:rFonts w:ascii="TH SarabunPSK" w:hAnsi="TH SarabunPSK" w:cs="TH SarabunPSK"/>
          <w:sz w:val="22"/>
          <w:szCs w:val="22"/>
        </w:rPr>
      </w:pPr>
    </w:p>
    <w:p w14:paraId="6AD4E0D1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ันที่..............เดือ</w:t>
      </w:r>
      <w:r w:rsidR="00367ED7">
        <w:rPr>
          <w:rFonts w:ascii="TH SarabunPSK" w:hAnsi="TH SarabunPSK" w:cs="TH SarabunPSK" w:hint="cs"/>
          <w:cs/>
        </w:rPr>
        <w:t>น............................</w:t>
      </w:r>
      <w:r>
        <w:rPr>
          <w:rFonts w:ascii="TH SarabunPSK" w:hAnsi="TH SarabunPSK" w:cs="TH SarabunPSK" w:hint="cs"/>
          <w:cs/>
        </w:rPr>
        <w:t>..........พ.ศ. ........................</w:t>
      </w:r>
    </w:p>
    <w:p w14:paraId="03C198F5" w14:textId="77777777" w:rsidR="006F694D" w:rsidRDefault="006F694D" w:rsidP="006F694D">
      <w:pPr>
        <w:rPr>
          <w:rFonts w:ascii="TH SarabunPSK" w:hAnsi="TH SarabunPSK" w:cs="TH SarabunPSK"/>
        </w:rPr>
      </w:pPr>
    </w:p>
    <w:p w14:paraId="35159931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รื่อง  </w:t>
      </w:r>
      <w:r w:rsidR="00F66F01" w:rsidRPr="00F66F01">
        <w:rPr>
          <w:rFonts w:ascii="TH SarabunPSK" w:hAnsi="TH SarabunPSK" w:cs="TH SarabunPSK"/>
          <w:cs/>
        </w:rPr>
        <w:t>ขอเสนอหัวข้อและโครงร่างการค้นคว้าอิสระ</w:t>
      </w:r>
    </w:p>
    <w:p w14:paraId="18A2AA65" w14:textId="77777777" w:rsidR="006F694D" w:rsidRPr="00F66F01" w:rsidRDefault="006F694D" w:rsidP="006F694D">
      <w:pPr>
        <w:rPr>
          <w:rFonts w:ascii="TH SarabunPSK" w:hAnsi="TH SarabunPSK" w:cs="TH SarabunPSK"/>
          <w:sz w:val="24"/>
          <w:szCs w:val="24"/>
        </w:rPr>
      </w:pPr>
    </w:p>
    <w:p w14:paraId="336FA402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รียน  </w:t>
      </w:r>
      <w:r w:rsidR="00DB531F">
        <w:rPr>
          <w:rFonts w:ascii="TH SarabunPSK" w:hAnsi="TH SarabunPSK" w:cs="TH SarabunPSK" w:hint="cs"/>
          <w:cs/>
        </w:rPr>
        <w:t>รอง</w:t>
      </w:r>
      <w:r>
        <w:rPr>
          <w:rFonts w:ascii="TH SarabunPSK" w:hAnsi="TH SarabunPSK" w:cs="TH SarabunPSK" w:hint="cs"/>
          <w:cs/>
        </w:rPr>
        <w:t>คณบดี คณะวิศวกรรมศาสตร์</w:t>
      </w:r>
    </w:p>
    <w:p w14:paraId="5CF3A6DC" w14:textId="77777777" w:rsidR="006F694D" w:rsidRDefault="006F694D" w:rsidP="006F694D">
      <w:pPr>
        <w:rPr>
          <w:rFonts w:ascii="TH SarabunPSK" w:hAnsi="TH SarabunPSK" w:cs="TH SarabunPSK"/>
        </w:rPr>
      </w:pPr>
    </w:p>
    <w:p w14:paraId="0A55205D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าพเจ้า..........</w:t>
      </w:r>
      <w:r w:rsidR="00367ED7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 xml:space="preserve">....................................รหัสนักศึกษา.......................................หลักสูตร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วศ.ม.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วศ.ดสาขาวิชา.........</w:t>
      </w:r>
      <w:r w:rsidR="00367ED7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...............</w:t>
      </w:r>
      <w:r>
        <w:rPr>
          <w:rFonts w:ascii="TH SarabunPSK" w:hAnsi="TH SarabunPSK" w:cs="TH SarabunPSK" w:hint="cs"/>
          <w:cs/>
        </w:rPr>
        <w:t>ที่อยู่ที่ติดต่อได้สะดวก บ้านเลขที่ ....................................ถนน.............................................</w:t>
      </w:r>
    </w:p>
    <w:p w14:paraId="7EC74C79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บล...............................................</w:t>
      </w:r>
      <w:r w:rsidR="00367ED7">
        <w:rPr>
          <w:rFonts w:ascii="TH SarabunPSK" w:hAnsi="TH SarabunPSK" w:cs="TH SarabunPSK" w:hint="cs"/>
          <w:cs/>
        </w:rPr>
        <w:t>.....อำเภอ.....................</w:t>
      </w:r>
      <w:r>
        <w:rPr>
          <w:rFonts w:ascii="TH SarabunPSK" w:hAnsi="TH SarabunPSK" w:cs="TH SarabunPSK" w:hint="cs"/>
          <w:cs/>
        </w:rPr>
        <w:t>...........................จังหวัด..</w:t>
      </w:r>
      <w:r w:rsidR="00367ED7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รหัสไปรษณีย์..................</w:t>
      </w:r>
    </w:p>
    <w:p w14:paraId="3ECDC31B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.......................................</w:t>
      </w:r>
      <w:r w:rsidR="00367ED7">
        <w:rPr>
          <w:rFonts w:ascii="TH SarabunPSK" w:hAnsi="TH SarabunPSK" w:cs="TH SarabunPSK" w:hint="cs"/>
          <w:cs/>
        </w:rPr>
        <w:t>................</w:t>
      </w:r>
      <w:r w:rsidR="00512C73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>E-mail …………………………………………………………………………………………………</w:t>
      </w:r>
    </w:p>
    <w:p w14:paraId="76C2B41A" w14:textId="77777777" w:rsidR="00F66F01" w:rsidRDefault="00F66F01" w:rsidP="006F694D">
      <w:pPr>
        <w:rPr>
          <w:rFonts w:ascii="TH SarabunPSK" w:hAnsi="TH SarabunPSK" w:cs="TH SarabunPSK"/>
        </w:rPr>
      </w:pPr>
    </w:p>
    <w:p w14:paraId="26844CB9" w14:textId="77777777" w:rsidR="006F694D" w:rsidRDefault="00F66F01" w:rsidP="006F694D">
      <w:pPr>
        <w:rPr>
          <w:rFonts w:ascii="TH SarabunPSK" w:hAnsi="TH SarabunPSK" w:cs="TH SarabunPSK"/>
        </w:rPr>
      </w:pPr>
      <w:r w:rsidRPr="00F66F01">
        <w:rPr>
          <w:rFonts w:ascii="TH SarabunPSK" w:hAnsi="TH SarabunPSK" w:cs="TH SarabunPSK"/>
          <w:cs/>
        </w:rPr>
        <w:t>ขอเสนอหัวข้อและโครงร่างการค้นคว้าอิสระ</w:t>
      </w:r>
      <w:r>
        <w:rPr>
          <w:rFonts w:ascii="TH SarabunPSK" w:hAnsi="TH SarabunPSK" w:cs="TH SarabunPSK" w:hint="cs"/>
          <w:cs/>
        </w:rPr>
        <w:t xml:space="preserve"> </w:t>
      </w:r>
      <w:r w:rsidR="006F694D">
        <w:rPr>
          <w:rFonts w:ascii="TH SarabunPSK" w:hAnsi="TH SarabunPSK" w:cs="TH SarabunPSK" w:hint="cs"/>
          <w:cs/>
        </w:rPr>
        <w:t>เรื่อง</w:t>
      </w:r>
    </w:p>
    <w:p w14:paraId="3C8011AD" w14:textId="77777777" w:rsidR="006F694D" w:rsidRDefault="006F694D" w:rsidP="00F66F01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ภาษาไทย)</w:t>
      </w:r>
      <w:r w:rsidR="00367ED7">
        <w:rPr>
          <w:rFonts w:ascii="TH SarabunPSK" w:hAnsi="TH SarabunPSK" w:cs="TH SarabunPSK" w:hint="cs"/>
          <w:cs/>
        </w:rPr>
        <w:tab/>
        <w:t>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14:paraId="1832E3BB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</w:t>
      </w:r>
      <w:r w:rsidR="00367ED7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</w:t>
      </w:r>
    </w:p>
    <w:p w14:paraId="73573427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ภาษาอังกฤษ)</w:t>
      </w:r>
      <w:r>
        <w:rPr>
          <w:rFonts w:ascii="TH SarabunPSK" w:hAnsi="TH SarabunPSK" w:cs="TH SarabunPSK" w:hint="cs"/>
          <w:cs/>
        </w:rPr>
        <w:tab/>
        <w:t>....................</w:t>
      </w:r>
      <w:r w:rsidR="00367ED7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</w:t>
      </w:r>
    </w:p>
    <w:p w14:paraId="7378B759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</w:t>
      </w:r>
      <w:r w:rsidR="00367ED7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</w:t>
      </w:r>
    </w:p>
    <w:p w14:paraId="791EC2D8" w14:textId="77777777" w:rsidR="000A2417" w:rsidRDefault="000A2417" w:rsidP="006F694D">
      <w:pPr>
        <w:rPr>
          <w:rFonts w:ascii="TH SarabunPSK" w:hAnsi="TH SarabunPSK" w:cs="TH SarabunPSK"/>
        </w:rPr>
      </w:pPr>
    </w:p>
    <w:p w14:paraId="2C25DFDE" w14:textId="77777777" w:rsidR="003B726A" w:rsidRDefault="003B726A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14:paraId="440A03D1" w14:textId="77777777" w:rsidR="003B726A" w:rsidRDefault="003B726A" w:rsidP="006F694D">
      <w:pPr>
        <w:rPr>
          <w:rFonts w:ascii="TH SarabunPSK" w:hAnsi="TH SarabunPSK" w:cs="TH SarabunPSK"/>
        </w:rPr>
      </w:pPr>
    </w:p>
    <w:p w14:paraId="4F413D4B" w14:textId="77777777" w:rsidR="003B726A" w:rsidRDefault="003B726A" w:rsidP="006F694D">
      <w:pPr>
        <w:rPr>
          <w:rFonts w:ascii="TH SarabunPSK" w:hAnsi="TH SarabunPSK" w:cs="TH SarabunPSK"/>
          <w:sz w:val="20"/>
          <w:szCs w:val="20"/>
        </w:rPr>
      </w:pPr>
    </w:p>
    <w:p w14:paraId="14D95452" w14:textId="77777777" w:rsidR="00A90C60" w:rsidRPr="00F66F01" w:rsidRDefault="00A90C60" w:rsidP="006F694D">
      <w:pPr>
        <w:rPr>
          <w:rFonts w:ascii="TH SarabunPSK" w:hAnsi="TH SarabunPSK" w:cs="TH SarabunPSK"/>
          <w:sz w:val="20"/>
          <w:szCs w:val="20"/>
        </w:rPr>
      </w:pPr>
    </w:p>
    <w:p w14:paraId="70847ABE" w14:textId="77777777" w:rsidR="00A90C60" w:rsidRDefault="00A90C60" w:rsidP="00A90C6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ลงชื่อนักศึกษา ...............................................................................</w:t>
      </w:r>
    </w:p>
    <w:p w14:paraId="2565CAA1" w14:textId="77777777" w:rsidR="00A90C60" w:rsidRDefault="00A90C60" w:rsidP="00A90C6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</w:t>
      </w:r>
      <w:r>
        <w:rPr>
          <w:rFonts w:ascii="TH SarabunPSK" w:hAnsi="TH SarabunPSK" w:cs="TH SarabunPSK"/>
          <w:cs/>
        </w:rPr>
        <w:t>(.............................................................................)</w:t>
      </w:r>
    </w:p>
    <w:p w14:paraId="4D1B42DA" w14:textId="77777777" w:rsidR="00A90C60" w:rsidRDefault="00A90C60" w:rsidP="00A90C60">
      <w:pPr>
        <w:rPr>
          <w:rFonts w:ascii="TH SarabunPSK" w:hAnsi="TH SarabunPSK" w:cs="TH SarabunPSK"/>
          <w:sz w:val="20"/>
          <w:szCs w:val="20"/>
        </w:rPr>
      </w:pPr>
    </w:p>
    <w:p w14:paraId="29E08029" w14:textId="77777777" w:rsidR="00A90C60" w:rsidRDefault="00A90C60" w:rsidP="00A90C60">
      <w:pPr>
        <w:rPr>
          <w:rFonts w:ascii="TH SarabunPSK" w:hAnsi="TH SarabunPSK" w:cs="TH SarabunPSK"/>
          <w:sz w:val="20"/>
          <w:szCs w:val="20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1"/>
        <w:gridCol w:w="2977"/>
      </w:tblGrid>
      <w:tr w:rsidR="00A90C60" w14:paraId="6BF981FD" w14:textId="77777777" w:rsidTr="00A90C60">
        <w:trPr>
          <w:trHeight w:val="11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C01" w14:textId="77777777" w:rsidR="00A90C60" w:rsidRDefault="00A90C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FB9244C" w14:textId="77777777" w:rsidR="00A90C60" w:rsidRDefault="00A90C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เห็นประธานหลักสูตร...............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........</w:t>
            </w:r>
          </w:p>
          <w:p w14:paraId="5CB271D1" w14:textId="77777777" w:rsidR="00A90C60" w:rsidRDefault="00A90C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295" w14:textId="77777777" w:rsidR="00A90C60" w:rsidRDefault="00A90C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E9817EF" w14:textId="77777777" w:rsidR="00A90C60" w:rsidRDefault="00A90C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ลงชื่อ...................................................</w:t>
            </w:r>
          </w:p>
          <w:p w14:paraId="0BDB0272" w14:textId="77777777" w:rsidR="00A90C60" w:rsidRDefault="00A90C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A90C60" w14:paraId="36DCB0D8" w14:textId="77777777" w:rsidTr="00A90C60">
        <w:trPr>
          <w:trHeight w:val="31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80D" w14:textId="77777777" w:rsidR="00A90C60" w:rsidRDefault="00A90C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32DAF5A" w14:textId="77777777" w:rsidR="00A90C60" w:rsidRDefault="00A90C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เห็นอาจารย์ที่ปรึกษา</w:t>
            </w:r>
            <w:r w:rsidR="00DB52E1">
              <w:rPr>
                <w:rFonts w:ascii="TH SarabunPSK" w:hAnsi="TH SarabunPSK" w:cs="TH SarabunPSK" w:hint="cs"/>
                <w:cs/>
              </w:rPr>
              <w:t xml:space="preserve">การค้นคว้าอิสระ </w:t>
            </w:r>
            <w:r>
              <w:rPr>
                <w:rFonts w:ascii="TH SarabunPSK" w:hAnsi="TH SarabunPSK" w:cs="TH SarabunPSK"/>
                <w:cs/>
              </w:rPr>
              <w:t>(หลัก) ..............................................</w:t>
            </w:r>
            <w:r w:rsidR="00DB52E1">
              <w:rPr>
                <w:rFonts w:ascii="TH SarabunPSK" w:hAnsi="TH SarabunPSK" w:cs="TH SarabunPSK"/>
              </w:rPr>
              <w:t>...............</w:t>
            </w:r>
            <w:r>
              <w:rPr>
                <w:rFonts w:ascii="TH SarabunPSK" w:hAnsi="TH SarabunPSK" w:cs="TH SarabunPSK"/>
              </w:rPr>
              <w:t>....</w:t>
            </w:r>
          </w:p>
          <w:p w14:paraId="4AACE75C" w14:textId="77777777" w:rsidR="00A90C60" w:rsidRDefault="00A90C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231" w14:textId="77777777" w:rsidR="00A90C60" w:rsidRDefault="00A90C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C3F0F9D" w14:textId="77777777" w:rsidR="00A90C60" w:rsidRDefault="00A90C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ลงชื่อ...................................................</w:t>
            </w:r>
          </w:p>
          <w:p w14:paraId="6A46BD65" w14:textId="77777777" w:rsidR="00A90C60" w:rsidRDefault="00A90C6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14:paraId="4B79308D" w14:textId="77777777" w:rsidR="00A90C60" w:rsidRDefault="00A90C60" w:rsidP="00A90C60">
      <w:pPr>
        <w:rPr>
          <w:rFonts w:ascii="TH SarabunPSK" w:hAnsi="TH SarabunPSK" w:cs="TH SarabunPSK"/>
          <w:sz w:val="24"/>
          <w:szCs w:val="24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9888"/>
      </w:tblGrid>
      <w:tr w:rsidR="00A90C60" w14:paraId="4EF03373" w14:textId="77777777" w:rsidTr="00DB531F">
        <w:trPr>
          <w:trHeight w:val="375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86226" w14:textId="77777777" w:rsidR="00A90C60" w:rsidRDefault="00A90C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AEA05E1" w14:textId="77777777" w:rsidR="00A90C60" w:rsidRDefault="00A90C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อนุมัติ</w:t>
            </w:r>
          </w:p>
        </w:tc>
      </w:tr>
      <w:tr w:rsidR="00A90C60" w14:paraId="4A352622" w14:textId="77777777" w:rsidTr="00DB531F">
        <w:trPr>
          <w:trHeight w:val="375"/>
        </w:trPr>
        <w:tc>
          <w:tcPr>
            <w:tcW w:w="9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2A1C6" w14:textId="77777777" w:rsidR="00A90C60" w:rsidRDefault="00A90C6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90C60" w14:paraId="785046CF" w14:textId="77777777" w:rsidTr="00DB531F">
        <w:trPr>
          <w:trHeight w:val="375"/>
        </w:trPr>
        <w:tc>
          <w:tcPr>
            <w:tcW w:w="9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04D445" w14:textId="77777777" w:rsidR="00A90C60" w:rsidRDefault="00A90C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ลงชื่อ............................................................................</w:t>
            </w:r>
          </w:p>
        </w:tc>
      </w:tr>
      <w:tr w:rsidR="00A90C60" w14:paraId="78B7FAB6" w14:textId="77777777" w:rsidTr="00DB531F">
        <w:trPr>
          <w:trHeight w:val="375"/>
        </w:trPr>
        <w:tc>
          <w:tcPr>
            <w:tcW w:w="9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97B32" w14:textId="62D421F8" w:rsidR="00A90C60" w:rsidRDefault="00A90C60" w:rsidP="00DB5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(</w:t>
            </w:r>
            <w:r w:rsidR="00CE28FD" w:rsidRPr="00CE28FD">
              <w:rPr>
                <w:rFonts w:ascii="TH SarabunPSK" w:hAnsi="TH SarabunPSK" w:cs="TH SarabunPSK"/>
                <w:cs/>
              </w:rPr>
              <w:t>ผู้ช่วยศาสตราจารย์ ดร.ผศ.ดร.เปี่ยมภูมิ สฤกพฤกษ์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A90C60" w14:paraId="2C33851C" w14:textId="77777777" w:rsidTr="00DB531F">
        <w:trPr>
          <w:trHeight w:val="168"/>
        </w:trPr>
        <w:tc>
          <w:tcPr>
            <w:tcW w:w="9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183F" w14:textId="737E40FF" w:rsidR="00A90C60" w:rsidRDefault="00C26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CE28FD">
              <w:rPr>
                <w:rFonts w:ascii="TH SarabunPSK" w:hAnsi="TH SarabunPSK" w:cs="TH SarabunPSK" w:hint="cs"/>
                <w:cs/>
              </w:rPr>
              <w:t xml:space="preserve">    </w:t>
            </w:r>
            <w:r w:rsidR="00330F51">
              <w:rPr>
                <w:rFonts w:ascii="TH SarabunPSK" w:hAnsi="TH SarabunPSK" w:cs="TH SarabunPSK" w:hint="cs"/>
                <w:cs/>
              </w:rPr>
              <w:t>รองคณบดี</w:t>
            </w:r>
            <w:r w:rsidR="00A90C60">
              <w:rPr>
                <w:rFonts w:ascii="TH SarabunPSK" w:hAnsi="TH SarabunPSK" w:cs="TH SarabunPSK"/>
                <w:cs/>
              </w:rPr>
              <w:t xml:space="preserve"> คณะวิศวกรรมศาสตร์</w:t>
            </w:r>
          </w:p>
          <w:p w14:paraId="1520F3BE" w14:textId="77777777" w:rsidR="00A90C60" w:rsidRDefault="00A90C60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14:paraId="4F8648C8" w14:textId="77777777" w:rsidR="006F694D" w:rsidRDefault="006F694D" w:rsidP="00A90C60"/>
    <w:sectPr w:rsidR="006F694D" w:rsidSect="00367ED7">
      <w:headerReference w:type="default" r:id="rId8"/>
      <w:footerReference w:type="default" r:id="rId9"/>
      <w:pgSz w:w="11906" w:h="16838"/>
      <w:pgMar w:top="720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B0EC" w14:textId="77777777" w:rsidR="008F14D6" w:rsidRDefault="008F14D6" w:rsidP="000A2417">
      <w:r>
        <w:separator/>
      </w:r>
    </w:p>
  </w:endnote>
  <w:endnote w:type="continuationSeparator" w:id="0">
    <w:p w14:paraId="1875689A" w14:textId="77777777" w:rsidR="008F14D6" w:rsidRDefault="008F14D6" w:rsidP="000A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9697" w14:textId="77777777" w:rsidR="006F7814" w:rsidRPr="006F7814" w:rsidRDefault="006F7814" w:rsidP="006F7814">
    <w:pPr>
      <w:pStyle w:val="af9"/>
      <w:pBdr>
        <w:top w:val="single" w:sz="24" w:space="5" w:color="9BBB59"/>
      </w:pBdr>
      <w:rPr>
        <w:rFonts w:ascii="TH SarabunPSK" w:hAnsi="TH SarabunPSK" w:cs="TH SarabunPSK"/>
        <w:i/>
        <w:iCs/>
        <w:sz w:val="24"/>
        <w:szCs w:val="24"/>
      </w:rPr>
    </w:pPr>
    <w:r w:rsidRPr="006F7814">
      <w:rPr>
        <w:rFonts w:ascii="TH SarabunPSK" w:hAnsi="TH SarabunPSK" w:cs="TH SarabunPSK"/>
        <w:i/>
        <w:iCs/>
        <w:sz w:val="24"/>
        <w:szCs w:val="24"/>
        <w:cs/>
      </w:rPr>
      <w:t xml:space="preserve">ให้กรอกข้อมูลโดยการพิมพ์ในแบบขออนุมติหัวข้อฯ  ซึ่งสามารถ </w:t>
    </w:r>
    <w:proofErr w:type="spellStart"/>
    <w:r>
      <w:rPr>
        <w:rFonts w:ascii="TH SarabunPSK" w:hAnsi="TH SarabunPSK" w:cs="TH SarabunPSK"/>
        <w:i/>
        <w:iCs/>
        <w:sz w:val="24"/>
        <w:szCs w:val="24"/>
        <w:cs/>
      </w:rPr>
      <w:t>D</w:t>
    </w:r>
    <w:r w:rsidRPr="006F7814">
      <w:rPr>
        <w:rFonts w:ascii="TH SarabunPSK" w:hAnsi="TH SarabunPSK" w:cs="TH SarabunPSK"/>
        <w:i/>
        <w:iCs/>
        <w:sz w:val="24"/>
        <w:szCs w:val="24"/>
        <w:cs/>
      </w:rPr>
      <w:t>ownload</w:t>
    </w:r>
    <w:proofErr w:type="spellEnd"/>
    <w:r w:rsidRPr="006F7814">
      <w:rPr>
        <w:rFonts w:ascii="TH SarabunPSK" w:hAnsi="TH SarabunPSK" w:cs="TH SarabunPSK"/>
        <w:i/>
        <w:iCs/>
        <w:sz w:val="24"/>
        <w:szCs w:val="24"/>
        <w:cs/>
      </w:rPr>
      <w:t xml:space="preserve"> </w:t>
    </w:r>
    <w:proofErr w:type="spellStart"/>
    <w:r>
      <w:rPr>
        <w:rFonts w:ascii="TH SarabunPSK" w:hAnsi="TH SarabunPSK" w:cs="TH SarabunPSK"/>
        <w:i/>
        <w:iCs/>
        <w:sz w:val="24"/>
        <w:szCs w:val="24"/>
        <w:cs/>
      </w:rPr>
      <w:t>F</w:t>
    </w:r>
    <w:r w:rsidRPr="006F7814">
      <w:rPr>
        <w:rFonts w:ascii="TH SarabunPSK" w:hAnsi="TH SarabunPSK" w:cs="TH SarabunPSK"/>
        <w:i/>
        <w:iCs/>
        <w:sz w:val="24"/>
        <w:szCs w:val="24"/>
        <w:cs/>
      </w:rPr>
      <w:t>ile</w:t>
    </w:r>
    <w:proofErr w:type="spellEnd"/>
    <w:r w:rsidRPr="006F7814">
      <w:rPr>
        <w:rFonts w:ascii="TH SarabunPSK" w:hAnsi="TH SarabunPSK" w:cs="TH SarabunPSK"/>
        <w:i/>
        <w:iCs/>
        <w:sz w:val="24"/>
        <w:szCs w:val="24"/>
        <w:cs/>
      </w:rPr>
      <w:t xml:space="preserve"> จาก </w:t>
    </w:r>
    <w:r>
      <w:rPr>
        <w:rFonts w:ascii="TH SarabunPSK" w:hAnsi="TH SarabunPSK" w:cs="TH SarabunPSK"/>
        <w:i/>
        <w:iCs/>
        <w:sz w:val="24"/>
        <w:szCs w:val="24"/>
      </w:rPr>
      <w:t>W</w:t>
    </w:r>
    <w:proofErr w:type="spellStart"/>
    <w:r w:rsidRPr="006F7814">
      <w:rPr>
        <w:rFonts w:ascii="TH SarabunPSK" w:hAnsi="TH SarabunPSK" w:cs="TH SarabunPSK"/>
        <w:i/>
        <w:iCs/>
        <w:sz w:val="24"/>
        <w:szCs w:val="24"/>
        <w:cs/>
      </w:rPr>
      <w:t>ebsite</w:t>
    </w:r>
    <w:proofErr w:type="spellEnd"/>
    <w:r w:rsidRPr="006F7814">
      <w:rPr>
        <w:rFonts w:ascii="TH SarabunPSK" w:hAnsi="TH SarabunPSK" w:cs="TH SarabunPSK"/>
        <w:i/>
        <w:iCs/>
        <w:sz w:val="24"/>
        <w:szCs w:val="24"/>
        <w:cs/>
      </w:rPr>
      <w:t xml:space="preserve"> เพื่อความถูกต้องและชัดเจน ห้ามใช้ลายมือเขียน</w:t>
    </w:r>
  </w:p>
  <w:p w14:paraId="3AB61F82" w14:textId="77777777" w:rsidR="000A2417" w:rsidRDefault="000A241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0CEB3" w14:textId="77777777" w:rsidR="008F14D6" w:rsidRDefault="008F14D6" w:rsidP="000A2417">
      <w:r>
        <w:separator/>
      </w:r>
    </w:p>
  </w:footnote>
  <w:footnote w:type="continuationSeparator" w:id="0">
    <w:p w14:paraId="68596918" w14:textId="77777777" w:rsidR="008F14D6" w:rsidRDefault="008F14D6" w:rsidP="000A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540F7" w14:textId="77777777" w:rsidR="00DB531F" w:rsidRPr="00DB531F" w:rsidRDefault="00DB531F" w:rsidP="00DB531F">
    <w:pPr>
      <w:pStyle w:val="af7"/>
      <w:jc w:val="right"/>
      <w:rPr>
        <w:rFonts w:ascii="TH SarabunPSK" w:hAnsi="TH SarabunPSK" w:cs="TH SarabunPSK"/>
        <w:szCs w:val="28"/>
        <w:cs/>
      </w:rPr>
    </w:pPr>
    <w:r w:rsidRPr="00DB531F">
      <w:rPr>
        <w:rFonts w:ascii="TH SarabunPSK" w:hAnsi="TH SarabunPSK" w:cs="TH SarabunPSK"/>
        <w:szCs w:val="28"/>
        <w:cs/>
      </w:rPr>
      <w:t>บศ.วศ.23</w:t>
    </w:r>
  </w:p>
  <w:p w14:paraId="0B4A2F55" w14:textId="77777777" w:rsidR="00DB531F" w:rsidRDefault="00DB531F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4D"/>
    <w:rsid w:val="00025119"/>
    <w:rsid w:val="0003400D"/>
    <w:rsid w:val="000A2417"/>
    <w:rsid w:val="000C16D2"/>
    <w:rsid w:val="000C5583"/>
    <w:rsid w:val="00116707"/>
    <w:rsid w:val="001722DD"/>
    <w:rsid w:val="002059BD"/>
    <w:rsid w:val="002421C4"/>
    <w:rsid w:val="00265814"/>
    <w:rsid w:val="002766C1"/>
    <w:rsid w:val="002B0310"/>
    <w:rsid w:val="002B165C"/>
    <w:rsid w:val="002D1651"/>
    <w:rsid w:val="00330F51"/>
    <w:rsid w:val="00332592"/>
    <w:rsid w:val="00367ED7"/>
    <w:rsid w:val="003B2C91"/>
    <w:rsid w:val="003B726A"/>
    <w:rsid w:val="00471E68"/>
    <w:rsid w:val="004749BA"/>
    <w:rsid w:val="00494135"/>
    <w:rsid w:val="004A0B17"/>
    <w:rsid w:val="004E5B52"/>
    <w:rsid w:val="00510C74"/>
    <w:rsid w:val="00512C73"/>
    <w:rsid w:val="00523D94"/>
    <w:rsid w:val="005B3958"/>
    <w:rsid w:val="005B610E"/>
    <w:rsid w:val="00675C76"/>
    <w:rsid w:val="00690452"/>
    <w:rsid w:val="006F694D"/>
    <w:rsid w:val="006F7814"/>
    <w:rsid w:val="00740584"/>
    <w:rsid w:val="00767F94"/>
    <w:rsid w:val="007C6219"/>
    <w:rsid w:val="0080334E"/>
    <w:rsid w:val="00804102"/>
    <w:rsid w:val="00882916"/>
    <w:rsid w:val="008A1EF0"/>
    <w:rsid w:val="008A376D"/>
    <w:rsid w:val="008D182C"/>
    <w:rsid w:val="008F14D6"/>
    <w:rsid w:val="0091369D"/>
    <w:rsid w:val="00924023"/>
    <w:rsid w:val="00933DB4"/>
    <w:rsid w:val="009C0C2C"/>
    <w:rsid w:val="00A21D24"/>
    <w:rsid w:val="00A41555"/>
    <w:rsid w:val="00A42DEB"/>
    <w:rsid w:val="00A75A9F"/>
    <w:rsid w:val="00A90C60"/>
    <w:rsid w:val="00AC064C"/>
    <w:rsid w:val="00AD607C"/>
    <w:rsid w:val="00B0610E"/>
    <w:rsid w:val="00B2369A"/>
    <w:rsid w:val="00B57F2D"/>
    <w:rsid w:val="00B942D7"/>
    <w:rsid w:val="00BE07E5"/>
    <w:rsid w:val="00C02371"/>
    <w:rsid w:val="00C266EF"/>
    <w:rsid w:val="00C35287"/>
    <w:rsid w:val="00C42636"/>
    <w:rsid w:val="00C741AA"/>
    <w:rsid w:val="00C86C1E"/>
    <w:rsid w:val="00C9220B"/>
    <w:rsid w:val="00CA09EA"/>
    <w:rsid w:val="00CC206D"/>
    <w:rsid w:val="00CD2ACE"/>
    <w:rsid w:val="00CE28FD"/>
    <w:rsid w:val="00D375DE"/>
    <w:rsid w:val="00DB52E1"/>
    <w:rsid w:val="00DB531F"/>
    <w:rsid w:val="00DC2EA9"/>
    <w:rsid w:val="00E36143"/>
    <w:rsid w:val="00E4288A"/>
    <w:rsid w:val="00E5717B"/>
    <w:rsid w:val="00E618B9"/>
    <w:rsid w:val="00EC2B55"/>
    <w:rsid w:val="00F66F01"/>
    <w:rsid w:val="00F9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CEB5A"/>
  <w15:chartTrackingRefBased/>
  <w15:docId w15:val="{CC0E0EA2-5696-4054-A95F-A58DF2B4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94D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D182C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  <w:szCs w:val="24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2C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  <w:szCs w:val="24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82C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2C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82C"/>
    <w:pPr>
      <w:spacing w:before="200" w:after="80"/>
      <w:outlineLvl w:val="4"/>
    </w:pPr>
    <w:rPr>
      <w:rFonts w:ascii="Cambria" w:eastAsia="Times New Roman" w:hAnsi="Cambria"/>
      <w:color w:val="4F81BD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82C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82C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82C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82C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8D182C"/>
    <w:rPr>
      <w:rFonts w:ascii="Cambria" w:eastAsia="Times New Roman" w:hAnsi="Cambria" w:cs="Angsana New"/>
      <w:b/>
      <w:bCs/>
      <w:color w:val="365F91"/>
      <w:sz w:val="24"/>
      <w:szCs w:val="24"/>
    </w:rPr>
  </w:style>
  <w:style w:type="character" w:customStyle="1" w:styleId="20">
    <w:name w:val="หัวเรื่อง 2 อักขระ"/>
    <w:link w:val="2"/>
    <w:uiPriority w:val="9"/>
    <w:semiHidden/>
    <w:rsid w:val="008D182C"/>
    <w:rPr>
      <w:rFonts w:ascii="Cambria" w:eastAsia="Times New Roman" w:hAnsi="Cambria" w:cs="Angsana New"/>
      <w:color w:val="365F91"/>
      <w:sz w:val="24"/>
      <w:szCs w:val="24"/>
    </w:rPr>
  </w:style>
  <w:style w:type="character" w:customStyle="1" w:styleId="30">
    <w:name w:val="หัวเรื่อง 3 อักขระ"/>
    <w:link w:val="3"/>
    <w:uiPriority w:val="9"/>
    <w:semiHidden/>
    <w:rsid w:val="008D182C"/>
    <w:rPr>
      <w:rFonts w:ascii="Cambria" w:eastAsia="Times New Roman" w:hAnsi="Cambria" w:cs="Angsana New"/>
      <w:color w:val="4F81BD"/>
      <w:sz w:val="24"/>
      <w:szCs w:val="24"/>
    </w:rPr>
  </w:style>
  <w:style w:type="character" w:customStyle="1" w:styleId="40">
    <w:name w:val="หัวเรื่อง 4 อักขระ"/>
    <w:link w:val="4"/>
    <w:uiPriority w:val="9"/>
    <w:semiHidden/>
    <w:rsid w:val="008D182C"/>
    <w:rPr>
      <w:rFonts w:ascii="Cambria" w:eastAsia="Times New Roman" w:hAnsi="Cambria" w:cs="Angsana New"/>
      <w:i/>
      <w:iCs/>
      <w:color w:val="4F81BD"/>
      <w:sz w:val="24"/>
      <w:szCs w:val="24"/>
    </w:rPr>
  </w:style>
  <w:style w:type="character" w:customStyle="1" w:styleId="50">
    <w:name w:val="หัวเรื่อง 5 อักขระ"/>
    <w:link w:val="5"/>
    <w:uiPriority w:val="9"/>
    <w:semiHidden/>
    <w:rsid w:val="008D182C"/>
    <w:rPr>
      <w:rFonts w:ascii="Cambria" w:eastAsia="Times New Roman" w:hAnsi="Cambria" w:cs="Angsana New"/>
      <w:color w:val="4F81BD"/>
    </w:rPr>
  </w:style>
  <w:style w:type="character" w:customStyle="1" w:styleId="60">
    <w:name w:val="หัวเรื่อง 6 อักขระ"/>
    <w:link w:val="6"/>
    <w:uiPriority w:val="9"/>
    <w:semiHidden/>
    <w:rsid w:val="008D182C"/>
    <w:rPr>
      <w:rFonts w:ascii="Cambria" w:eastAsia="Times New Roman" w:hAnsi="Cambria" w:cs="Angsana New"/>
      <w:i/>
      <w:iCs/>
      <w:color w:val="4F81BD"/>
    </w:rPr>
  </w:style>
  <w:style w:type="character" w:customStyle="1" w:styleId="70">
    <w:name w:val="หัวเรื่อง 7 อักขระ"/>
    <w:link w:val="7"/>
    <w:uiPriority w:val="9"/>
    <w:semiHidden/>
    <w:rsid w:val="008D182C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link w:val="8"/>
    <w:uiPriority w:val="9"/>
    <w:semiHidden/>
    <w:rsid w:val="008D182C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character" w:customStyle="1" w:styleId="90">
    <w:name w:val="หัวเรื่อง 9 อักขระ"/>
    <w:link w:val="9"/>
    <w:uiPriority w:val="9"/>
    <w:semiHidden/>
    <w:rsid w:val="008D182C"/>
    <w:rPr>
      <w:rFonts w:ascii="Cambria" w:eastAsia="Times New Roman" w:hAnsi="Cambria" w:cs="Angsana New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182C"/>
    <w:pPr>
      <w:ind w:firstLine="360"/>
    </w:pPr>
    <w:rPr>
      <w:rFonts w:ascii="Calibri" w:eastAsia="Calibri" w:hAnsi="Calibri" w:cs="Cordia New"/>
      <w:b/>
      <w:bCs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8D182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  <w:lang w:bidi="en-US"/>
    </w:rPr>
  </w:style>
  <w:style w:type="character" w:customStyle="1" w:styleId="a5">
    <w:name w:val="ชื่อเรื่อง อักขระ"/>
    <w:link w:val="a4"/>
    <w:uiPriority w:val="10"/>
    <w:rsid w:val="008D182C"/>
    <w:rPr>
      <w:rFonts w:ascii="Cambria" w:eastAsia="Times New Roman" w:hAnsi="Cambria" w:cs="Angsana New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D182C"/>
    <w:pPr>
      <w:spacing w:before="200" w:after="900"/>
      <w:jc w:val="right"/>
    </w:pPr>
    <w:rPr>
      <w:rFonts w:ascii="Calibri" w:eastAsia="Calibri" w:hAnsi="Calibri" w:cs="Cordia New"/>
      <w:i/>
      <w:iCs/>
      <w:sz w:val="24"/>
      <w:szCs w:val="24"/>
      <w:lang w:bidi="en-US"/>
    </w:rPr>
  </w:style>
  <w:style w:type="character" w:customStyle="1" w:styleId="a7">
    <w:name w:val="ชื่อเรื่องรอง อักขระ"/>
    <w:link w:val="a6"/>
    <w:uiPriority w:val="11"/>
    <w:rsid w:val="008D182C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8D182C"/>
    <w:rPr>
      <w:b/>
      <w:bCs/>
      <w:spacing w:val="0"/>
    </w:rPr>
  </w:style>
  <w:style w:type="character" w:styleId="a9">
    <w:name w:val="Emphasis"/>
    <w:uiPriority w:val="20"/>
    <w:qFormat/>
    <w:rsid w:val="008D182C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D182C"/>
    <w:rPr>
      <w:rFonts w:ascii="Calibri" w:eastAsia="Calibri" w:hAnsi="Calibri" w:cs="Cordia New"/>
      <w:sz w:val="22"/>
      <w:szCs w:val="22"/>
      <w:lang w:bidi="en-US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8D182C"/>
  </w:style>
  <w:style w:type="paragraph" w:styleId="ac">
    <w:name w:val="List Paragraph"/>
    <w:basedOn w:val="a"/>
    <w:uiPriority w:val="34"/>
    <w:qFormat/>
    <w:rsid w:val="008D182C"/>
    <w:pPr>
      <w:ind w:left="720" w:firstLine="36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d">
    <w:name w:val="Quote"/>
    <w:basedOn w:val="a"/>
    <w:next w:val="a"/>
    <w:link w:val="ae"/>
    <w:uiPriority w:val="29"/>
    <w:qFormat/>
    <w:rsid w:val="008D182C"/>
    <w:pPr>
      <w:ind w:firstLine="360"/>
    </w:pPr>
    <w:rPr>
      <w:rFonts w:ascii="Cambria" w:eastAsia="Times New Roman" w:hAnsi="Cambria"/>
      <w:i/>
      <w:iCs/>
      <w:color w:val="5A5A5A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8D182C"/>
    <w:rPr>
      <w:rFonts w:ascii="Cambria" w:eastAsia="Times New Roman" w:hAnsi="Cambria" w:cs="Angsana New"/>
      <w:i/>
      <w:iCs/>
      <w:color w:val="5A5A5A"/>
    </w:rPr>
  </w:style>
  <w:style w:type="paragraph" w:styleId="af">
    <w:name w:val="Intense Quote"/>
    <w:basedOn w:val="a"/>
    <w:next w:val="a"/>
    <w:link w:val="af0"/>
    <w:uiPriority w:val="30"/>
    <w:qFormat/>
    <w:rsid w:val="008D182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8D182C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8D182C"/>
    <w:rPr>
      <w:i/>
      <w:iCs/>
      <w:color w:val="5A5A5A"/>
    </w:rPr>
  </w:style>
  <w:style w:type="character" w:styleId="af2">
    <w:name w:val="Intense Emphasis"/>
    <w:uiPriority w:val="21"/>
    <w:qFormat/>
    <w:rsid w:val="008D182C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8D182C"/>
    <w:rPr>
      <w:color w:val="auto"/>
      <w:u w:val="single" w:color="9BBB59"/>
    </w:rPr>
  </w:style>
  <w:style w:type="character" w:styleId="af4">
    <w:name w:val="Intense Reference"/>
    <w:uiPriority w:val="32"/>
    <w:qFormat/>
    <w:rsid w:val="008D182C"/>
    <w:rPr>
      <w:b/>
      <w:bCs/>
      <w:color w:val="76923C"/>
      <w:u w:val="single" w:color="9BBB59"/>
    </w:rPr>
  </w:style>
  <w:style w:type="character" w:styleId="af5">
    <w:name w:val="Book Title"/>
    <w:uiPriority w:val="33"/>
    <w:qFormat/>
    <w:rsid w:val="008D182C"/>
    <w:rPr>
      <w:rFonts w:ascii="Cambria" w:eastAsia="Times New Roman" w:hAnsi="Cambria" w:cs="Angsana New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8D182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0A2417"/>
    <w:pPr>
      <w:tabs>
        <w:tab w:val="center" w:pos="4513"/>
        <w:tab w:val="right" w:pos="9026"/>
      </w:tabs>
    </w:pPr>
    <w:rPr>
      <w:szCs w:val="35"/>
    </w:rPr>
  </w:style>
  <w:style w:type="character" w:customStyle="1" w:styleId="af8">
    <w:name w:val="หัวกระดาษ อักขระ"/>
    <w:link w:val="af7"/>
    <w:uiPriority w:val="99"/>
    <w:rsid w:val="000A2417"/>
    <w:rPr>
      <w:rFonts w:ascii="Cordia New" w:eastAsia="Cordia New" w:hAnsi="Cordia New" w:cs="Angsana New"/>
      <w:sz w:val="28"/>
      <w:szCs w:val="35"/>
      <w:lang w:bidi="th-TH"/>
    </w:rPr>
  </w:style>
  <w:style w:type="paragraph" w:styleId="af9">
    <w:name w:val="footer"/>
    <w:basedOn w:val="a"/>
    <w:link w:val="afa"/>
    <w:uiPriority w:val="99"/>
    <w:unhideWhenUsed/>
    <w:rsid w:val="000A2417"/>
    <w:pPr>
      <w:tabs>
        <w:tab w:val="center" w:pos="4513"/>
        <w:tab w:val="right" w:pos="9026"/>
      </w:tabs>
    </w:pPr>
    <w:rPr>
      <w:szCs w:val="35"/>
    </w:rPr>
  </w:style>
  <w:style w:type="character" w:customStyle="1" w:styleId="afa">
    <w:name w:val="ท้ายกระดาษ อักขระ"/>
    <w:link w:val="af9"/>
    <w:uiPriority w:val="99"/>
    <w:rsid w:val="000A2417"/>
    <w:rPr>
      <w:rFonts w:ascii="Cordia New" w:eastAsia="Cordia New" w:hAnsi="Cordia New" w:cs="Angsana New"/>
      <w:sz w:val="28"/>
      <w:szCs w:val="35"/>
      <w:lang w:bidi="th-TH"/>
    </w:rPr>
  </w:style>
  <w:style w:type="paragraph" w:styleId="afb">
    <w:name w:val="Balloon Text"/>
    <w:basedOn w:val="a"/>
    <w:link w:val="afc"/>
    <w:uiPriority w:val="99"/>
    <w:semiHidden/>
    <w:unhideWhenUsed/>
    <w:rsid w:val="000A2417"/>
    <w:rPr>
      <w:rFonts w:ascii="Tahoma" w:hAnsi="Tahoma"/>
      <w:sz w:val="16"/>
      <w:szCs w:val="20"/>
    </w:rPr>
  </w:style>
  <w:style w:type="character" w:customStyle="1" w:styleId="afc">
    <w:name w:val="ข้อความบอลลูน อักขระ"/>
    <w:link w:val="afb"/>
    <w:uiPriority w:val="99"/>
    <w:semiHidden/>
    <w:rsid w:val="000A2417"/>
    <w:rPr>
      <w:rFonts w:ascii="Tahoma" w:eastAsia="Cordia New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ADC34-117C-4C01-9355-A118ECA9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ให้กรอกข้อมูลโดยการพิมพ์ในแบบขออนุมติหัวข้อฯ  ซึ่งสามารถ Download File จาก Website เพื่อความถูกต้องและชัดเจน ห้ามใช้ลายมือเขียน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chada Dangintawat</cp:lastModifiedBy>
  <cp:revision>2</cp:revision>
  <cp:lastPrinted>2014-08-19T03:30:00Z</cp:lastPrinted>
  <dcterms:created xsi:type="dcterms:W3CDTF">2025-07-16T01:56:00Z</dcterms:created>
  <dcterms:modified xsi:type="dcterms:W3CDTF">2025-07-16T01:56:00Z</dcterms:modified>
</cp:coreProperties>
</file>